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22" w:rsidRPr="00FE6B4F" w:rsidRDefault="00CD6522" w:rsidP="00CD6522">
      <w:pPr>
        <w:jc w:val="center"/>
        <w:rPr>
          <w:sz w:val="28"/>
          <w:szCs w:val="28"/>
        </w:rPr>
      </w:pPr>
      <w:r w:rsidRPr="00FE6B4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FE6B4F">
        <w:rPr>
          <w:sz w:val="28"/>
          <w:szCs w:val="28"/>
        </w:rPr>
        <w:t xml:space="preserve">дошкольное образовательное учреждение </w:t>
      </w:r>
      <w:r>
        <w:rPr>
          <w:sz w:val="28"/>
          <w:szCs w:val="28"/>
        </w:rPr>
        <w:t xml:space="preserve">                              </w:t>
      </w:r>
      <w:r w:rsidRPr="00FE6B4F">
        <w:rPr>
          <w:sz w:val="28"/>
          <w:szCs w:val="28"/>
        </w:rPr>
        <w:t>«</w:t>
      </w:r>
      <w:r>
        <w:rPr>
          <w:sz w:val="28"/>
          <w:szCs w:val="28"/>
        </w:rPr>
        <w:t xml:space="preserve"> Центр развития </w:t>
      </w:r>
      <w:proofErr w:type="spellStart"/>
      <w:proofErr w:type="gramStart"/>
      <w:r>
        <w:rPr>
          <w:sz w:val="28"/>
          <w:szCs w:val="28"/>
        </w:rPr>
        <w:t>ребенка-детский</w:t>
      </w:r>
      <w:proofErr w:type="spellEnd"/>
      <w:proofErr w:type="gramEnd"/>
      <w:r>
        <w:rPr>
          <w:sz w:val="28"/>
          <w:szCs w:val="28"/>
        </w:rPr>
        <w:t xml:space="preserve"> сад №21 «Брусничка»</w:t>
      </w:r>
      <w:r w:rsidRPr="00FE6B4F">
        <w:rPr>
          <w:sz w:val="28"/>
          <w:szCs w:val="28"/>
        </w:rPr>
        <w:t xml:space="preserve"> г. Саянск Иркутской области</w:t>
      </w:r>
    </w:p>
    <w:p w:rsidR="00CD6522" w:rsidRPr="00FE6B4F" w:rsidRDefault="00CD6522" w:rsidP="00CD6522">
      <w:pPr>
        <w:jc w:val="center"/>
      </w:pPr>
    </w:p>
    <w:p w:rsidR="00CD6522" w:rsidRDefault="00CD6522" w:rsidP="00CD6522">
      <w:pPr>
        <w:jc w:val="center"/>
      </w:pPr>
    </w:p>
    <w:p w:rsidR="00CD6522" w:rsidRDefault="00CD6522" w:rsidP="00CD6522">
      <w:pPr>
        <w:jc w:val="center"/>
      </w:pPr>
    </w:p>
    <w:p w:rsidR="00CD6522" w:rsidRDefault="00CD6522" w:rsidP="00CD6522"/>
    <w:p w:rsidR="00CD6522" w:rsidRPr="00CD6522" w:rsidRDefault="00CD6522" w:rsidP="00CD6522">
      <w:pPr>
        <w:jc w:val="center"/>
        <w:rPr>
          <w:rFonts w:ascii="Monotype Corsiva" w:hAnsi="Monotype Corsiva"/>
          <w:b/>
          <w:sz w:val="72"/>
          <w:szCs w:val="72"/>
        </w:rPr>
      </w:pPr>
      <w:r w:rsidRPr="00CD6522">
        <w:rPr>
          <w:rFonts w:ascii="Monotype Corsiva" w:hAnsi="Monotype Corsiva"/>
          <w:b/>
          <w:sz w:val="72"/>
          <w:szCs w:val="72"/>
        </w:rPr>
        <w:t>« В гостях у  хозяюшки Матрены»</w:t>
      </w:r>
    </w:p>
    <w:p w:rsidR="00CD6522" w:rsidRPr="00CD6522" w:rsidRDefault="00CD6522" w:rsidP="00CD6522">
      <w:pPr>
        <w:jc w:val="center"/>
        <w:rPr>
          <w:rFonts w:ascii="Times New Roman" w:hAnsi="Times New Roman" w:cs="Times New Roman"/>
          <w:sz w:val="40"/>
          <w:szCs w:val="40"/>
        </w:rPr>
      </w:pPr>
      <w:r w:rsidRPr="00CD6522">
        <w:rPr>
          <w:rFonts w:ascii="Times New Roman" w:hAnsi="Times New Roman" w:cs="Times New Roman"/>
          <w:sz w:val="40"/>
          <w:szCs w:val="40"/>
        </w:rPr>
        <w:t>Сценарий праздника Осени фольклорного характера</w:t>
      </w:r>
    </w:p>
    <w:p w:rsidR="00CD6522" w:rsidRDefault="00CD6522" w:rsidP="00CD6522">
      <w:pPr>
        <w:jc w:val="center"/>
      </w:pPr>
      <w:r>
        <w:rPr>
          <w:sz w:val="28"/>
          <w:szCs w:val="28"/>
        </w:rPr>
        <w:t xml:space="preserve">  </w:t>
      </w:r>
    </w:p>
    <w:p w:rsidR="00CD6522" w:rsidRDefault="00CD6522" w:rsidP="00CD6522">
      <w:pPr>
        <w:jc w:val="center"/>
      </w:pPr>
    </w:p>
    <w:p w:rsidR="00CD6522" w:rsidRDefault="00CD6522" w:rsidP="00CD6522">
      <w:pPr>
        <w:jc w:val="center"/>
      </w:pPr>
    </w:p>
    <w:p w:rsidR="00CD6522" w:rsidRPr="00FE6B4F" w:rsidRDefault="00CD6522" w:rsidP="00CD6522">
      <w:pPr>
        <w:jc w:val="right"/>
        <w:rPr>
          <w:sz w:val="28"/>
          <w:szCs w:val="28"/>
        </w:rPr>
      </w:pPr>
      <w:r w:rsidRPr="00FE6B4F">
        <w:rPr>
          <w:sz w:val="28"/>
          <w:szCs w:val="28"/>
        </w:rPr>
        <w:t>Составила:</w:t>
      </w:r>
    </w:p>
    <w:p w:rsidR="00CD6522" w:rsidRPr="00FE6B4F" w:rsidRDefault="00CD6522" w:rsidP="00CD6522">
      <w:pPr>
        <w:jc w:val="right"/>
        <w:rPr>
          <w:sz w:val="28"/>
          <w:szCs w:val="28"/>
        </w:rPr>
      </w:pPr>
      <w:r w:rsidRPr="00FE6B4F">
        <w:rPr>
          <w:sz w:val="28"/>
          <w:szCs w:val="28"/>
        </w:rPr>
        <w:t>Тимченко Людмила Владимировна</w:t>
      </w:r>
    </w:p>
    <w:p w:rsidR="00CD6522" w:rsidRPr="00FE6B4F" w:rsidRDefault="00CD6522" w:rsidP="00CD6522">
      <w:pPr>
        <w:jc w:val="right"/>
        <w:rPr>
          <w:sz w:val="28"/>
          <w:szCs w:val="28"/>
        </w:rPr>
      </w:pPr>
      <w:r w:rsidRPr="00FE6B4F">
        <w:rPr>
          <w:sz w:val="28"/>
          <w:szCs w:val="28"/>
        </w:rPr>
        <w:t>Музыкальный руководитель</w:t>
      </w:r>
    </w:p>
    <w:p w:rsidR="00CD6522" w:rsidRDefault="00CD6522" w:rsidP="00CD6522">
      <w:pPr>
        <w:jc w:val="center"/>
      </w:pPr>
    </w:p>
    <w:p w:rsidR="00CD6522" w:rsidRDefault="00CD6522" w:rsidP="00CD6522">
      <w:pPr>
        <w:jc w:val="center"/>
      </w:pPr>
    </w:p>
    <w:p w:rsidR="00CD6522" w:rsidRDefault="00CD6522" w:rsidP="00CD6522">
      <w:pPr>
        <w:jc w:val="center"/>
      </w:pPr>
    </w:p>
    <w:p w:rsidR="00CD6522" w:rsidRDefault="00CD6522" w:rsidP="00CD6522">
      <w:pPr>
        <w:jc w:val="center"/>
      </w:pPr>
    </w:p>
    <w:p w:rsidR="00CD6522" w:rsidRDefault="00CD6522" w:rsidP="00CD6522"/>
    <w:p w:rsidR="00CD6522" w:rsidRDefault="00CD6522" w:rsidP="00CD6522"/>
    <w:p w:rsidR="00CD6522" w:rsidRDefault="00CD6522" w:rsidP="00CD6522"/>
    <w:p w:rsidR="00CD6522" w:rsidRDefault="00CD6522" w:rsidP="00CD6522"/>
    <w:p w:rsidR="00CD6522" w:rsidRDefault="00CD6522" w:rsidP="00CD6522"/>
    <w:p w:rsidR="00CD6522" w:rsidRPr="00CD6522" w:rsidRDefault="00CD6522" w:rsidP="00CD6522">
      <w:pPr>
        <w:jc w:val="center"/>
        <w:rPr>
          <w:sz w:val="28"/>
          <w:szCs w:val="28"/>
        </w:rPr>
      </w:pPr>
      <w:r w:rsidRPr="00FE6B4F">
        <w:rPr>
          <w:sz w:val="28"/>
          <w:szCs w:val="28"/>
        </w:rPr>
        <w:t>Саянск 201</w:t>
      </w:r>
      <w:r>
        <w:rPr>
          <w:sz w:val="28"/>
          <w:szCs w:val="28"/>
        </w:rPr>
        <w:t>2</w:t>
      </w:r>
    </w:p>
    <w:p w:rsidR="0053746C" w:rsidRPr="005E77A7" w:rsidRDefault="00A01A70" w:rsidP="005E77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D6522">
        <w:rPr>
          <w:rFonts w:ascii="Times New Roman" w:hAnsi="Times New Roman" w:cs="Times New Roman"/>
          <w:sz w:val="28"/>
          <w:szCs w:val="28"/>
        </w:rPr>
        <w:t xml:space="preserve">Зал украшен в народном </w:t>
      </w:r>
      <w:proofErr w:type="spellStart"/>
      <w:r w:rsidR="00CD6522">
        <w:rPr>
          <w:rFonts w:ascii="Times New Roman" w:hAnsi="Times New Roman" w:cs="Times New Roman"/>
          <w:sz w:val="28"/>
          <w:szCs w:val="28"/>
        </w:rPr>
        <w:t>стиле</w:t>
      </w:r>
      <w:proofErr w:type="gramStart"/>
      <w:r w:rsidR="00CD652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D6522">
        <w:rPr>
          <w:rFonts w:ascii="Times New Roman" w:hAnsi="Times New Roman" w:cs="Times New Roman"/>
          <w:sz w:val="28"/>
          <w:szCs w:val="28"/>
        </w:rPr>
        <w:t>вучит</w:t>
      </w:r>
      <w:proofErr w:type="spellEnd"/>
      <w:r w:rsidR="00CD6522">
        <w:rPr>
          <w:rFonts w:ascii="Times New Roman" w:hAnsi="Times New Roman" w:cs="Times New Roman"/>
          <w:sz w:val="28"/>
          <w:szCs w:val="28"/>
        </w:rPr>
        <w:t xml:space="preserve"> русская народная музыка в оркестровом исполнени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6C" w:rsidRPr="005E77A7" w:rsidRDefault="0053746C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Дети входят под  р.н. музыку, проходят по залу</w:t>
      </w:r>
      <w:r w:rsidR="00D6389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 xml:space="preserve"> и встают около стульчиков.</w:t>
      </w:r>
    </w:p>
    <w:p w:rsidR="00425FFA" w:rsidRPr="005E77A7" w:rsidRDefault="0053746C" w:rsidP="00955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b/>
          <w:sz w:val="28"/>
          <w:szCs w:val="28"/>
        </w:rPr>
        <w:t>-</w:t>
      </w:r>
      <w:r w:rsidRPr="005E77A7">
        <w:rPr>
          <w:rFonts w:ascii="Times New Roman" w:hAnsi="Times New Roman" w:cs="Times New Roman"/>
          <w:sz w:val="28"/>
          <w:szCs w:val="28"/>
        </w:rPr>
        <w:t xml:space="preserve"> Здравствуйте,</w:t>
      </w:r>
      <w:r w:rsidR="00425FFA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гости желанные</w:t>
      </w:r>
      <w:r w:rsidR="00425FFA" w:rsidRPr="005E77A7">
        <w:rPr>
          <w:rFonts w:ascii="Times New Roman" w:hAnsi="Times New Roman" w:cs="Times New Roman"/>
          <w:sz w:val="28"/>
          <w:szCs w:val="28"/>
        </w:rPr>
        <w:t>! Р</w:t>
      </w:r>
      <w:r w:rsidRPr="005E77A7">
        <w:rPr>
          <w:rFonts w:ascii="Times New Roman" w:hAnsi="Times New Roman" w:cs="Times New Roman"/>
          <w:sz w:val="28"/>
          <w:szCs w:val="28"/>
        </w:rPr>
        <w:t>ада я вас видеть в своей избе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..</w:t>
      </w:r>
      <w:r w:rsidR="00425FFA" w:rsidRPr="005E7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25FFA" w:rsidRPr="005E77A7">
        <w:rPr>
          <w:rFonts w:ascii="Times New Roman" w:hAnsi="Times New Roman" w:cs="Times New Roman"/>
          <w:sz w:val="28"/>
          <w:szCs w:val="28"/>
        </w:rPr>
        <w:t>На улице холод и дождь осенний, а</w:t>
      </w:r>
      <w:r w:rsidRPr="005E77A7">
        <w:rPr>
          <w:rFonts w:ascii="Times New Roman" w:hAnsi="Times New Roman" w:cs="Times New Roman"/>
          <w:sz w:val="28"/>
          <w:szCs w:val="28"/>
        </w:rPr>
        <w:t xml:space="preserve"> у нас тепло и 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425FFA" w:rsidRPr="005E77A7">
        <w:rPr>
          <w:rFonts w:ascii="Times New Roman" w:hAnsi="Times New Roman" w:cs="Times New Roman"/>
          <w:sz w:val="28"/>
          <w:szCs w:val="28"/>
        </w:rPr>
        <w:t xml:space="preserve"> уютно</w:t>
      </w:r>
      <w:r w:rsidRPr="005E77A7">
        <w:rPr>
          <w:rFonts w:ascii="Times New Roman" w:hAnsi="Times New Roman" w:cs="Times New Roman"/>
          <w:sz w:val="28"/>
          <w:szCs w:val="28"/>
        </w:rPr>
        <w:t>.</w:t>
      </w:r>
    </w:p>
    <w:p w:rsidR="0053746C" w:rsidRPr="005E77A7" w:rsidRDefault="00425FFA" w:rsidP="00955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А сколько в избе стен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?                                                                                                                                      Дети отвечаю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53746C" w:rsidRPr="005E77A7">
        <w:rPr>
          <w:rFonts w:ascii="Times New Roman" w:hAnsi="Times New Roman" w:cs="Times New Roman"/>
          <w:sz w:val="28"/>
          <w:szCs w:val="28"/>
        </w:rPr>
        <w:t xml:space="preserve"> Четыре</w:t>
      </w:r>
      <w:r w:rsidRPr="005E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Pr="005E77A7">
        <w:rPr>
          <w:rFonts w:ascii="Times New Roman" w:hAnsi="Times New Roman" w:cs="Times New Roman"/>
          <w:sz w:val="28"/>
          <w:szCs w:val="28"/>
        </w:rPr>
        <w:t>- Г</w:t>
      </w:r>
      <w:r w:rsidR="0053746C" w:rsidRPr="005E77A7">
        <w:rPr>
          <w:rFonts w:ascii="Times New Roman" w:hAnsi="Times New Roman" w:cs="Times New Roman"/>
          <w:sz w:val="28"/>
          <w:szCs w:val="28"/>
        </w:rPr>
        <w:t>де четыре стены</w:t>
      </w:r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53746C" w:rsidRPr="005E77A7">
        <w:rPr>
          <w:rFonts w:ascii="Times New Roman" w:hAnsi="Times New Roman" w:cs="Times New Roman"/>
          <w:sz w:val="28"/>
          <w:szCs w:val="28"/>
        </w:rPr>
        <w:t>-</w:t>
      </w:r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53746C" w:rsidRPr="005E77A7">
        <w:rPr>
          <w:rFonts w:ascii="Times New Roman" w:hAnsi="Times New Roman" w:cs="Times New Roman"/>
          <w:sz w:val="28"/>
          <w:szCs w:val="28"/>
        </w:rPr>
        <w:t>там беды не страшны. А где любовь и совет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53746C" w:rsidRPr="005E77A7">
        <w:rPr>
          <w:rFonts w:ascii="Times New Roman" w:hAnsi="Times New Roman" w:cs="Times New Roman"/>
          <w:sz w:val="28"/>
          <w:szCs w:val="28"/>
        </w:rPr>
        <w:t>- там и горя нет. А гости на порог</w:t>
      </w:r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53746C" w:rsidRPr="005E77A7">
        <w:rPr>
          <w:rFonts w:ascii="Times New Roman" w:hAnsi="Times New Roman" w:cs="Times New Roman"/>
          <w:sz w:val="28"/>
          <w:szCs w:val="28"/>
        </w:rPr>
        <w:t>- значит и счастье в дом.</w:t>
      </w:r>
    </w:p>
    <w:p w:rsidR="0053746C" w:rsidRPr="005E77A7" w:rsidRDefault="0053746C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 xml:space="preserve">- А </w:t>
      </w:r>
      <w:r w:rsidR="00425FFA" w:rsidRPr="005E77A7">
        <w:rPr>
          <w:rFonts w:ascii="Times New Roman" w:hAnsi="Times New Roman" w:cs="Times New Roman"/>
          <w:sz w:val="28"/>
          <w:szCs w:val="28"/>
        </w:rPr>
        <w:t>мы гости не простые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425FFA" w:rsidRPr="005E77A7">
        <w:rPr>
          <w:rFonts w:ascii="Times New Roman" w:hAnsi="Times New Roman" w:cs="Times New Roman"/>
          <w:sz w:val="28"/>
          <w:szCs w:val="28"/>
        </w:rPr>
        <w:t>в</w:t>
      </w:r>
      <w:r w:rsidRPr="005E77A7">
        <w:rPr>
          <w:rFonts w:ascii="Times New Roman" w:hAnsi="Times New Roman" w:cs="Times New Roman"/>
          <w:sz w:val="28"/>
          <w:szCs w:val="28"/>
        </w:rPr>
        <w:t>еселые да удалые. Ты нас добром и лаской встречаешь, а мы –</w:t>
      </w:r>
      <w:r w:rsidR="00425FFA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песней отвечаем.</w:t>
      </w:r>
    </w:p>
    <w:p w:rsidR="0053746C" w:rsidRPr="005E77A7" w:rsidRDefault="0053746C" w:rsidP="009553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 заводит хоровод вокруг Хозяюшки «Мы в  гости пришли»</w:t>
      </w:r>
    </w:p>
    <w:p w:rsidR="0053746C" w:rsidRPr="005E77A7" w:rsidRDefault="0053746C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1.мы в гости пришли,</w:t>
      </w:r>
      <w:r w:rsidR="00425FFA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к вам в дом пришли. Вы   для нас кисель сварили, пироги пекли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425FFA" w:rsidRPr="005E77A7">
        <w:rPr>
          <w:rFonts w:ascii="Times New Roman" w:hAnsi="Times New Roman" w:cs="Times New Roman"/>
          <w:sz w:val="28"/>
          <w:szCs w:val="28"/>
        </w:rPr>
        <w:t>(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FFA" w:rsidRPr="005E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5FFA" w:rsidRPr="005E77A7">
        <w:rPr>
          <w:rFonts w:ascii="Times New Roman" w:hAnsi="Times New Roman" w:cs="Times New Roman"/>
          <w:sz w:val="28"/>
          <w:szCs w:val="28"/>
        </w:rPr>
        <w:t>едут хоровод)</w:t>
      </w:r>
    </w:p>
    <w:p w:rsidR="0053746C" w:rsidRPr="005E77A7" w:rsidRDefault="0053746C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2.И с малинкой пирог, и с капустой пирог, а которой без начинки самый вкусный пирог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1EB5">
        <w:rPr>
          <w:rFonts w:ascii="Times New Roman" w:hAnsi="Times New Roman" w:cs="Times New Roman"/>
          <w:sz w:val="28"/>
          <w:szCs w:val="28"/>
        </w:rPr>
        <w:t xml:space="preserve"> (</w:t>
      </w:r>
      <w:r w:rsidR="00425FFA" w:rsidRPr="005E7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FFA" w:rsidRPr="005E77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5FFA" w:rsidRPr="005E77A7">
        <w:rPr>
          <w:rFonts w:ascii="Times New Roman" w:hAnsi="Times New Roman" w:cs="Times New Roman"/>
          <w:sz w:val="28"/>
          <w:szCs w:val="28"/>
        </w:rPr>
        <w:t>кользящие хлопки)</w:t>
      </w:r>
    </w:p>
    <w:p w:rsidR="00425FFA" w:rsidRPr="005E77A7" w:rsidRDefault="00425FFA" w:rsidP="00955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3</w:t>
      </w:r>
      <w:r w:rsidR="00D63895">
        <w:rPr>
          <w:rFonts w:ascii="Times New Roman" w:hAnsi="Times New Roman" w:cs="Times New Roman"/>
          <w:sz w:val="28"/>
          <w:szCs w:val="28"/>
        </w:rPr>
        <w:t>(Хозяюшка поет)</w:t>
      </w:r>
      <w:r w:rsidRPr="005E77A7">
        <w:rPr>
          <w:rFonts w:ascii="Times New Roman" w:hAnsi="Times New Roman" w:cs="Times New Roman"/>
          <w:sz w:val="28"/>
          <w:szCs w:val="28"/>
        </w:rPr>
        <w:t xml:space="preserve">. А я для вас, попляшу сейчас. Ну и вы не отставайте со мной вместе повторяйте </w:t>
      </w:r>
      <w:r w:rsidR="00D63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5E77A7">
        <w:rPr>
          <w:rFonts w:ascii="Times New Roman" w:hAnsi="Times New Roman" w:cs="Times New Roman"/>
          <w:sz w:val="28"/>
          <w:szCs w:val="28"/>
        </w:rPr>
        <w:t>(</w:t>
      </w:r>
      <w:r w:rsidRPr="00D6389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пляс Хозяюшки, потом дети повторяют за ней</w:t>
      </w:r>
      <w:r w:rsidRPr="005E77A7">
        <w:rPr>
          <w:rFonts w:ascii="Times New Roman" w:hAnsi="Times New Roman" w:cs="Times New Roman"/>
          <w:sz w:val="28"/>
          <w:szCs w:val="28"/>
        </w:rPr>
        <w:t>)</w:t>
      </w:r>
    </w:p>
    <w:p w:rsidR="00425FFA" w:rsidRPr="005E77A7" w:rsidRDefault="00425F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  Хороши  малыши.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вы  дружные, все вместе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 значит и  душа на месте. Сегодня праздник в избе, гостей полно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..</w:t>
      </w:r>
      <w:r w:rsidR="009A1E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А от дел не уйдешь, и коровку подоить, и кашку сварить, и пол подмести, и дров принести..ой, как же мне все успеть?</w:t>
      </w:r>
    </w:p>
    <w:p w:rsidR="00425FFA" w:rsidRPr="005E77A7" w:rsidRDefault="00425F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77A7">
        <w:rPr>
          <w:rFonts w:ascii="Times New Roman" w:hAnsi="Times New Roman" w:cs="Times New Roman"/>
          <w:sz w:val="28"/>
          <w:szCs w:val="28"/>
        </w:rPr>
        <w:t xml:space="preserve"> - так мы не только петь мас</w:t>
      </w:r>
      <w:r w:rsidR="009A1EB5">
        <w:rPr>
          <w:rFonts w:ascii="Times New Roman" w:hAnsi="Times New Roman" w:cs="Times New Roman"/>
          <w:sz w:val="28"/>
          <w:szCs w:val="28"/>
        </w:rPr>
        <w:t xml:space="preserve">тера, но и работники хоть </w:t>
      </w:r>
      <w:proofErr w:type="spellStart"/>
      <w:r w:rsidR="009A1EB5">
        <w:rPr>
          <w:rFonts w:ascii="Times New Roman" w:hAnsi="Times New Roman" w:cs="Times New Roman"/>
          <w:sz w:val="28"/>
          <w:szCs w:val="28"/>
        </w:rPr>
        <w:t>куда</w:t>
      </w:r>
      <w:proofErr w:type="gramStart"/>
      <w:r w:rsidR="009A1EB5">
        <w:rPr>
          <w:rFonts w:ascii="Times New Roman" w:hAnsi="Times New Roman" w:cs="Times New Roman"/>
          <w:sz w:val="28"/>
          <w:szCs w:val="28"/>
        </w:rPr>
        <w:t>,</w:t>
      </w:r>
      <w:r w:rsidRPr="005E77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равда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>, ребятишки..Поможем хозяюшке?</w:t>
      </w:r>
    </w:p>
    <w:p w:rsidR="00425FFA" w:rsidRPr="005E77A7" w:rsidRDefault="00425FFA" w:rsidP="009553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-игра «Работники и Хозяюшка»</w:t>
      </w:r>
      <w:r w:rsidR="00A3519B"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запевают в кругу</w:t>
      </w:r>
    </w:p>
    <w:p w:rsidR="00425FFA" w:rsidRPr="005E77A7" w:rsidRDefault="00A3519B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1.</w:t>
      </w:r>
      <w:r w:rsidR="00425FFA" w:rsidRPr="005E77A7">
        <w:rPr>
          <w:rFonts w:ascii="Times New Roman" w:hAnsi="Times New Roman" w:cs="Times New Roman"/>
          <w:sz w:val="28"/>
          <w:szCs w:val="28"/>
        </w:rPr>
        <w:t>Хозяюшка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425FFA" w:rsidRPr="005E77A7">
        <w:rPr>
          <w:rFonts w:ascii="Times New Roman" w:hAnsi="Times New Roman" w:cs="Times New Roman"/>
          <w:sz w:val="28"/>
          <w:szCs w:val="28"/>
        </w:rPr>
        <w:t>хозяюшка,</w:t>
      </w:r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425FFA" w:rsidRPr="005E77A7">
        <w:rPr>
          <w:rFonts w:ascii="Times New Roman" w:hAnsi="Times New Roman" w:cs="Times New Roman"/>
          <w:sz w:val="28"/>
          <w:szCs w:val="28"/>
        </w:rPr>
        <w:t>нужны ли мастера</w:t>
      </w:r>
      <w:proofErr w:type="gramStart"/>
      <w:r w:rsidR="00425FFA" w:rsidRPr="005E77A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25FFA" w:rsidRPr="005E77A7">
        <w:rPr>
          <w:rFonts w:ascii="Times New Roman" w:hAnsi="Times New Roman" w:cs="Times New Roman"/>
          <w:sz w:val="28"/>
          <w:szCs w:val="28"/>
        </w:rPr>
        <w:t>сужают круг)</w:t>
      </w:r>
    </w:p>
    <w:p w:rsidR="00425FFA" w:rsidRPr="005E77A7" w:rsidRDefault="00A3519B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 xml:space="preserve">Хозяюшка, хозяюшка, </w:t>
      </w:r>
      <w:r w:rsidR="00425FFA" w:rsidRPr="005E77A7">
        <w:rPr>
          <w:rFonts w:ascii="Times New Roman" w:hAnsi="Times New Roman" w:cs="Times New Roman"/>
          <w:sz w:val="28"/>
          <w:szCs w:val="28"/>
        </w:rPr>
        <w:t>работать нам пора</w:t>
      </w:r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425FFA" w:rsidRPr="005E77A7">
        <w:rPr>
          <w:rFonts w:ascii="Times New Roman" w:hAnsi="Times New Roman" w:cs="Times New Roman"/>
          <w:sz w:val="28"/>
          <w:szCs w:val="28"/>
        </w:rPr>
        <w:t>(расширяют круг)</w:t>
      </w:r>
    </w:p>
    <w:p w:rsidR="00A3519B" w:rsidRPr="005E77A7" w:rsidRDefault="00A3519B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 Нужны работники, столяры да плотники, избу подбить, чтобы тепло зимой жить</w:t>
      </w:r>
    </w:p>
    <w:p w:rsidR="00A3519B" w:rsidRPr="00D63895" w:rsidRDefault="00A3519B" w:rsidP="009553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895">
        <w:rPr>
          <w:rFonts w:ascii="Times New Roman" w:hAnsi="Times New Roman" w:cs="Times New Roman"/>
          <w:b/>
          <w:i/>
          <w:sz w:val="28"/>
          <w:szCs w:val="28"/>
        </w:rPr>
        <w:t>Дети под музыку показывают, как бьют молотком или пилят пилой.</w:t>
      </w:r>
    </w:p>
    <w:p w:rsidR="00A3519B" w:rsidRPr="005E77A7" w:rsidRDefault="00A3519B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2.Дети повторяют слова куплета</w:t>
      </w:r>
    </w:p>
    <w:p w:rsidR="00A3519B" w:rsidRPr="005E77A7" w:rsidRDefault="00A3519B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 отвечает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 Пастухи мне нужны, чтобы коров пасти могли, на конях разъезжали, коров собирали.</w:t>
      </w:r>
    </w:p>
    <w:p w:rsidR="00A3519B" w:rsidRPr="00D63895" w:rsidRDefault="00A3519B" w:rsidP="009553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895">
        <w:rPr>
          <w:rFonts w:ascii="Times New Roman" w:hAnsi="Times New Roman" w:cs="Times New Roman"/>
          <w:b/>
          <w:i/>
          <w:sz w:val="28"/>
          <w:szCs w:val="28"/>
        </w:rPr>
        <w:t>Дети под музыку сначала играют на дудочке</w:t>
      </w:r>
      <w:r w:rsidR="009A1EB5" w:rsidRPr="00D638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3895">
        <w:rPr>
          <w:rFonts w:ascii="Times New Roman" w:hAnsi="Times New Roman" w:cs="Times New Roman"/>
          <w:b/>
          <w:i/>
          <w:sz w:val="28"/>
          <w:szCs w:val="28"/>
        </w:rPr>
        <w:t>- коров зазывают, потом скачут на кон</w:t>
      </w:r>
      <w:proofErr w:type="gramStart"/>
      <w:r w:rsidRPr="00D63895">
        <w:rPr>
          <w:rFonts w:ascii="Times New Roman" w:hAnsi="Times New Roman" w:cs="Times New Roman"/>
          <w:b/>
          <w:i/>
          <w:sz w:val="28"/>
          <w:szCs w:val="28"/>
        </w:rPr>
        <w:t>е-</w:t>
      </w:r>
      <w:proofErr w:type="gramEnd"/>
      <w:r w:rsidRPr="00D63895">
        <w:rPr>
          <w:rFonts w:ascii="Times New Roman" w:hAnsi="Times New Roman" w:cs="Times New Roman"/>
          <w:b/>
          <w:i/>
          <w:sz w:val="28"/>
          <w:szCs w:val="28"/>
        </w:rPr>
        <w:t xml:space="preserve"> коров собирают</w:t>
      </w:r>
    </w:p>
    <w:p w:rsidR="00A3519B" w:rsidRPr="005E77A7" w:rsidRDefault="00A3519B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3. дети повторяют слова куплета</w:t>
      </w:r>
    </w:p>
    <w:p w:rsidR="00A3519B" w:rsidRPr="005E77A7" w:rsidRDefault="00A3519B" w:rsidP="005E77A7">
      <w:pPr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 Плясуны  бойкие  нужны, чтобы развеселить меня могли</w:t>
      </w:r>
    </w:p>
    <w:p w:rsidR="00A3519B" w:rsidRPr="005E77A7" w:rsidRDefault="00A3519B" w:rsidP="005E77A7">
      <w:pPr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="00D6389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 xml:space="preserve"> танцуют </w:t>
      </w:r>
      <w:r w:rsidR="00D63895">
        <w:rPr>
          <w:rFonts w:ascii="Times New Roman" w:hAnsi="Times New Roman" w:cs="Times New Roman"/>
          <w:sz w:val="28"/>
          <w:szCs w:val="28"/>
        </w:rPr>
        <w:t xml:space="preserve"> </w:t>
      </w:r>
      <w:r w:rsidR="00D63895" w:rsidRPr="00D63895">
        <w:rPr>
          <w:rFonts w:ascii="Times New Roman" w:hAnsi="Times New Roman" w:cs="Times New Roman"/>
          <w:b/>
          <w:sz w:val="28"/>
          <w:szCs w:val="28"/>
          <w:u w:val="single"/>
        </w:rPr>
        <w:t>«русский народный парный танец</w:t>
      </w:r>
      <w:r w:rsidR="00D6389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6389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63895">
        <w:rPr>
          <w:rFonts w:ascii="Times New Roman" w:hAnsi="Times New Roman" w:cs="Times New Roman"/>
          <w:sz w:val="28"/>
          <w:szCs w:val="28"/>
        </w:rPr>
        <w:t>адятся на стульчики</w:t>
      </w:r>
    </w:p>
    <w:p w:rsidR="00A3519B" w:rsidRPr="00D63895" w:rsidRDefault="00D63895" w:rsidP="005E7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19B"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19B" w:rsidRPr="005E77A7">
        <w:rPr>
          <w:rFonts w:ascii="Times New Roman" w:hAnsi="Times New Roman" w:cs="Times New Roman"/>
          <w:sz w:val="28"/>
          <w:szCs w:val="28"/>
        </w:rPr>
        <w:t>- Посидим  рядком, да поговорим ладком. О труд</w:t>
      </w:r>
      <w:r w:rsidR="009A1EB5">
        <w:rPr>
          <w:rFonts w:ascii="Times New Roman" w:hAnsi="Times New Roman" w:cs="Times New Roman"/>
          <w:sz w:val="28"/>
          <w:szCs w:val="28"/>
        </w:rPr>
        <w:t>е поговорим, да лень поругаем.</w:t>
      </w:r>
      <w:r w:rsidR="00A3519B" w:rsidRPr="005E77A7">
        <w:rPr>
          <w:rFonts w:ascii="Times New Roman" w:hAnsi="Times New Roman" w:cs="Times New Roman"/>
          <w:sz w:val="28"/>
          <w:szCs w:val="28"/>
        </w:rPr>
        <w:t xml:space="preserve"> Ведь только трудом и держится дом.</w:t>
      </w:r>
    </w:p>
    <w:p w:rsidR="00605EFA" w:rsidRPr="005E77A7" w:rsidRDefault="00A3519B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Дети</w:t>
      </w:r>
      <w:r w:rsidRPr="005E77A7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3519B" w:rsidRPr="005E77A7" w:rsidRDefault="00605E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1.</w:t>
      </w:r>
      <w:r w:rsidR="00A3519B" w:rsidRPr="005E77A7">
        <w:rPr>
          <w:rFonts w:ascii="Times New Roman" w:hAnsi="Times New Roman" w:cs="Times New Roman"/>
          <w:sz w:val="28"/>
          <w:szCs w:val="28"/>
        </w:rPr>
        <w:t>Где работают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A3519B" w:rsidRPr="005E77A7">
        <w:rPr>
          <w:rFonts w:ascii="Times New Roman" w:hAnsi="Times New Roman" w:cs="Times New Roman"/>
          <w:sz w:val="28"/>
          <w:szCs w:val="28"/>
        </w:rPr>
        <w:t>-</w:t>
      </w:r>
      <w:r w:rsidR="009F781C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A3519B" w:rsidRPr="005E77A7">
        <w:rPr>
          <w:rFonts w:ascii="Times New Roman" w:hAnsi="Times New Roman" w:cs="Times New Roman"/>
          <w:sz w:val="28"/>
          <w:szCs w:val="28"/>
        </w:rPr>
        <w:t>там густо, а в ленивом доме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A3519B" w:rsidRPr="005E77A7">
        <w:rPr>
          <w:rFonts w:ascii="Times New Roman" w:hAnsi="Times New Roman" w:cs="Times New Roman"/>
          <w:sz w:val="28"/>
          <w:szCs w:val="28"/>
        </w:rPr>
        <w:t>-</w:t>
      </w:r>
      <w:r w:rsidR="009F781C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A3519B" w:rsidRPr="005E77A7">
        <w:rPr>
          <w:rFonts w:ascii="Times New Roman" w:hAnsi="Times New Roman" w:cs="Times New Roman"/>
          <w:sz w:val="28"/>
          <w:szCs w:val="28"/>
        </w:rPr>
        <w:t>пусто</w:t>
      </w:r>
    </w:p>
    <w:p w:rsidR="00A3519B" w:rsidRPr="005E77A7" w:rsidRDefault="00605E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2.</w:t>
      </w:r>
      <w:r w:rsidR="00A3519B" w:rsidRPr="005E77A7">
        <w:rPr>
          <w:rFonts w:ascii="Times New Roman" w:hAnsi="Times New Roman" w:cs="Times New Roman"/>
          <w:sz w:val="28"/>
          <w:szCs w:val="28"/>
        </w:rPr>
        <w:t>Семья сильна, когда над ней крыша одна</w:t>
      </w:r>
    </w:p>
    <w:p w:rsidR="00A3519B" w:rsidRPr="005E77A7" w:rsidRDefault="00605E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3.</w:t>
      </w:r>
      <w:r w:rsidR="00A3519B" w:rsidRPr="005E77A7">
        <w:rPr>
          <w:rFonts w:ascii="Times New Roman" w:hAnsi="Times New Roman" w:cs="Times New Roman"/>
          <w:sz w:val="28"/>
          <w:szCs w:val="28"/>
        </w:rPr>
        <w:t>Без труда не выловишь рыбку из пруда</w:t>
      </w:r>
    </w:p>
    <w:p w:rsidR="00A3519B" w:rsidRPr="005E77A7" w:rsidRDefault="00605E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4.</w:t>
      </w:r>
      <w:r w:rsidR="009F781C" w:rsidRPr="005E77A7">
        <w:rPr>
          <w:rFonts w:ascii="Times New Roman" w:hAnsi="Times New Roman" w:cs="Times New Roman"/>
          <w:sz w:val="28"/>
          <w:szCs w:val="28"/>
        </w:rPr>
        <w:t>Труд кормит, а лень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9F781C" w:rsidRPr="005E77A7">
        <w:rPr>
          <w:rFonts w:ascii="Times New Roman" w:hAnsi="Times New Roman" w:cs="Times New Roman"/>
          <w:sz w:val="28"/>
          <w:szCs w:val="28"/>
        </w:rPr>
        <w:t>- портит</w:t>
      </w:r>
    </w:p>
    <w:p w:rsidR="009A1684" w:rsidRPr="005E77A7" w:rsidRDefault="00605E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5.</w:t>
      </w:r>
      <w:r w:rsidR="009F781C" w:rsidRPr="005E77A7">
        <w:rPr>
          <w:rFonts w:ascii="Times New Roman" w:hAnsi="Times New Roman" w:cs="Times New Roman"/>
          <w:sz w:val="28"/>
          <w:szCs w:val="28"/>
        </w:rPr>
        <w:t>Дом вести, не бородой трясти</w:t>
      </w:r>
    </w:p>
    <w:p w:rsidR="009F781C" w:rsidRPr="005E77A7" w:rsidRDefault="00605E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6.</w:t>
      </w:r>
      <w:r w:rsidR="009A1684" w:rsidRPr="005E77A7">
        <w:rPr>
          <w:rFonts w:ascii="Times New Roman" w:hAnsi="Times New Roman" w:cs="Times New Roman"/>
          <w:sz w:val="28"/>
          <w:szCs w:val="28"/>
        </w:rPr>
        <w:t>Лодырь да бездельник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9A1684" w:rsidRPr="005E77A7">
        <w:rPr>
          <w:rFonts w:ascii="Times New Roman" w:hAnsi="Times New Roman" w:cs="Times New Roman"/>
          <w:sz w:val="28"/>
          <w:szCs w:val="28"/>
        </w:rPr>
        <w:t>- им праздник и в понедельник".</w:t>
      </w:r>
      <w:r w:rsidR="009A1684" w:rsidRPr="005E77A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7.</w:t>
      </w:r>
      <w:r w:rsidR="009A1684" w:rsidRPr="005E77A7">
        <w:rPr>
          <w:rFonts w:ascii="Times New Roman" w:hAnsi="Times New Roman" w:cs="Times New Roman"/>
          <w:sz w:val="28"/>
          <w:szCs w:val="28"/>
        </w:rPr>
        <w:t xml:space="preserve">Ныне </w:t>
      </w:r>
      <w:proofErr w:type="spellStart"/>
      <w:r w:rsidR="009A1684" w:rsidRPr="005E77A7">
        <w:rPr>
          <w:rFonts w:ascii="Times New Roman" w:hAnsi="Times New Roman" w:cs="Times New Roman"/>
          <w:sz w:val="28"/>
          <w:szCs w:val="28"/>
        </w:rPr>
        <w:t>гуляшки</w:t>
      </w:r>
      <w:proofErr w:type="spellEnd"/>
      <w:r w:rsidR="009A1684" w:rsidRPr="005E77A7">
        <w:rPr>
          <w:rFonts w:ascii="Times New Roman" w:hAnsi="Times New Roman" w:cs="Times New Roman"/>
          <w:sz w:val="28"/>
          <w:szCs w:val="28"/>
        </w:rPr>
        <w:t xml:space="preserve"> и завтра </w:t>
      </w:r>
      <w:proofErr w:type="spellStart"/>
      <w:r w:rsidR="009A1684" w:rsidRPr="005E77A7">
        <w:rPr>
          <w:rFonts w:ascii="Times New Roman" w:hAnsi="Times New Roman" w:cs="Times New Roman"/>
          <w:sz w:val="28"/>
          <w:szCs w:val="28"/>
        </w:rPr>
        <w:t>гуляшк</w:t>
      </w:r>
      <w:proofErr w:type="gramStart"/>
      <w:r w:rsidR="009A1684" w:rsidRPr="005E77A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A1684"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A1684" w:rsidRPr="005E77A7">
        <w:rPr>
          <w:rFonts w:ascii="Times New Roman" w:hAnsi="Times New Roman" w:cs="Times New Roman"/>
          <w:sz w:val="28"/>
          <w:szCs w:val="28"/>
        </w:rPr>
        <w:t xml:space="preserve"> находишься и без рубашки.</w:t>
      </w:r>
    </w:p>
    <w:p w:rsidR="009F781C" w:rsidRPr="005E77A7" w:rsidRDefault="00605E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8.</w:t>
      </w:r>
      <w:r w:rsidR="009F781C" w:rsidRPr="005E77A7">
        <w:rPr>
          <w:rFonts w:ascii="Times New Roman" w:hAnsi="Times New Roman" w:cs="Times New Roman"/>
          <w:sz w:val="28"/>
          <w:szCs w:val="28"/>
        </w:rPr>
        <w:t>Дел</w:t>
      </w:r>
      <w:proofErr w:type="gramStart"/>
      <w:r w:rsidR="009F781C" w:rsidRPr="005E77A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9F781C" w:rsidRPr="005E77A7">
        <w:rPr>
          <w:rFonts w:ascii="Times New Roman" w:hAnsi="Times New Roman" w:cs="Times New Roman"/>
          <w:sz w:val="28"/>
          <w:szCs w:val="28"/>
        </w:rPr>
        <w:t xml:space="preserve"> время, а потехе час</w:t>
      </w:r>
    </w:p>
    <w:p w:rsidR="005D23A0" w:rsidRDefault="009F781C" w:rsidP="00955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Поработали на славу, так потешимся в забаву</w:t>
      </w:r>
      <w:r w:rsidR="009A1EB5">
        <w:rPr>
          <w:rFonts w:ascii="Times New Roman" w:hAnsi="Times New Roman" w:cs="Times New Roman"/>
          <w:sz w:val="28"/>
          <w:szCs w:val="28"/>
        </w:rPr>
        <w:t>.</w:t>
      </w:r>
      <w:r w:rsidR="009A1684" w:rsidRPr="005E77A7">
        <w:rPr>
          <w:rFonts w:ascii="Times New Roman" w:hAnsi="Times New Roman" w:cs="Times New Roman"/>
        </w:rPr>
        <w:br/>
      </w:r>
      <w:r w:rsidR="009A1684" w:rsidRPr="005E77A7">
        <w:rPr>
          <w:rFonts w:ascii="Times New Roman" w:hAnsi="Times New Roman" w:cs="Times New Roman"/>
          <w:sz w:val="28"/>
          <w:szCs w:val="28"/>
        </w:rPr>
        <w:t xml:space="preserve"> Припасла  для вас </w:t>
      </w:r>
      <w:proofErr w:type="spellStart"/>
      <w:r w:rsidR="009A1684" w:rsidRPr="005E77A7">
        <w:rPr>
          <w:rFonts w:ascii="Times New Roman" w:hAnsi="Times New Roman" w:cs="Times New Roman"/>
          <w:sz w:val="28"/>
          <w:szCs w:val="28"/>
        </w:rPr>
        <w:t>забавушек</w:t>
      </w:r>
      <w:proofErr w:type="spellEnd"/>
      <w:r w:rsidR="009A1684" w:rsidRPr="005E77A7">
        <w:rPr>
          <w:rFonts w:ascii="Times New Roman" w:hAnsi="Times New Roman" w:cs="Times New Roman"/>
          <w:sz w:val="28"/>
          <w:szCs w:val="28"/>
        </w:rPr>
        <w:t xml:space="preserve"> на всякий вкус, кому - ска</w:t>
      </w:r>
      <w:r w:rsidR="005D23A0">
        <w:rPr>
          <w:rFonts w:ascii="Times New Roman" w:hAnsi="Times New Roman" w:cs="Times New Roman"/>
          <w:sz w:val="28"/>
          <w:szCs w:val="28"/>
        </w:rPr>
        <w:t>зку, кому-правду, кому-песенку да игр</w:t>
      </w:r>
      <w:proofErr w:type="gramStart"/>
      <w:r w:rsidR="005D23A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5D23A0">
        <w:rPr>
          <w:rFonts w:ascii="Times New Roman" w:hAnsi="Times New Roman" w:cs="Times New Roman"/>
          <w:sz w:val="28"/>
          <w:szCs w:val="28"/>
        </w:rPr>
        <w:t xml:space="preserve"> затейницу.</w:t>
      </w:r>
    </w:p>
    <w:p w:rsidR="009F781C" w:rsidRPr="005D23A0" w:rsidRDefault="005D23A0" w:rsidP="005E77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23A0">
        <w:rPr>
          <w:rFonts w:ascii="Times New Roman" w:hAnsi="Times New Roman" w:cs="Times New Roman"/>
          <w:b/>
          <w:i/>
          <w:sz w:val="28"/>
          <w:szCs w:val="28"/>
        </w:rPr>
        <w:t>(воспитатель одевает мальчику шапочку Козлика)</w:t>
      </w:r>
      <w:r w:rsidR="00D63895" w:rsidRPr="005D23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781C" w:rsidRPr="005E77A7" w:rsidRDefault="005D23A0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EFA" w:rsidRPr="005E77A7">
        <w:rPr>
          <w:rFonts w:ascii="Times New Roman" w:hAnsi="Times New Roman" w:cs="Times New Roman"/>
          <w:sz w:val="28"/>
          <w:szCs w:val="28"/>
        </w:rPr>
        <w:t>-</w:t>
      </w:r>
      <w:r w:rsidR="009F781C" w:rsidRPr="005E77A7">
        <w:rPr>
          <w:rFonts w:ascii="Times New Roman" w:hAnsi="Times New Roman" w:cs="Times New Roman"/>
          <w:sz w:val="28"/>
          <w:szCs w:val="28"/>
        </w:rPr>
        <w:t>Как у меня у Хозяюшки жил был да козел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="009F781C" w:rsidRPr="005E77A7">
        <w:rPr>
          <w:rFonts w:ascii="Times New Roman" w:hAnsi="Times New Roman" w:cs="Times New Roman"/>
          <w:sz w:val="28"/>
          <w:szCs w:val="28"/>
        </w:rPr>
        <w:t>козлик молодой, козлик с бородой</w:t>
      </w:r>
    </w:p>
    <w:p w:rsidR="009F781C" w:rsidRPr="005D23A0" w:rsidRDefault="009F781C" w:rsidP="009553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3A0">
        <w:rPr>
          <w:rFonts w:ascii="Times New Roman" w:hAnsi="Times New Roman" w:cs="Times New Roman"/>
          <w:b/>
          <w:i/>
          <w:sz w:val="28"/>
          <w:szCs w:val="28"/>
        </w:rPr>
        <w:t>(выходит ребенок</w:t>
      </w:r>
      <w:r w:rsidR="009A1EB5" w:rsidRPr="005D23A0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proofErr w:type="spellStart"/>
      <w:r w:rsidRPr="005D23A0">
        <w:rPr>
          <w:rFonts w:ascii="Times New Roman" w:hAnsi="Times New Roman" w:cs="Times New Roman"/>
          <w:b/>
          <w:i/>
          <w:sz w:val="28"/>
          <w:szCs w:val="28"/>
        </w:rPr>
        <w:t>_козлик</w:t>
      </w:r>
      <w:proofErr w:type="spellEnd"/>
      <w:r w:rsidRPr="005D23A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F781C" w:rsidRPr="005E77A7" w:rsidRDefault="009F781C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7A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да умный был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 сам по воду ходил, кашу варил, да меня Хозяюшку кормил, а потом гулял, всех развлекал</w:t>
      </w:r>
    </w:p>
    <w:p w:rsidR="009F781C" w:rsidRPr="005E77A7" w:rsidRDefault="00BE42D4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злик </w:t>
      </w:r>
      <w:r w:rsidR="009F781C"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чинает игру-приглашение  «</w:t>
      </w:r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злик шел по </w:t>
      </w:r>
      <w:proofErr w:type="spellStart"/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лесу</w:t>
      </w:r>
      <w:proofErr w:type="gramStart"/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9F781C"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="009F781C"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proofErr w:type="spellEnd"/>
      <w:r w:rsidR="009F781C"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су</w:t>
      </w:r>
      <w:r w:rsidR="009F781C" w:rsidRPr="005E77A7">
        <w:rPr>
          <w:rFonts w:ascii="Times New Roman" w:hAnsi="Times New Roman" w:cs="Times New Roman"/>
          <w:sz w:val="28"/>
          <w:szCs w:val="28"/>
        </w:rPr>
        <w:t>»,пока все дети не выйдут в зал.</w:t>
      </w:r>
    </w:p>
    <w:p w:rsidR="00605EFA" w:rsidRPr="005E77A7" w:rsidRDefault="00BE42D4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Вы по лесу гуляли? </w:t>
      </w:r>
    </w:p>
    <w:p w:rsidR="009F781C" w:rsidRPr="005E77A7" w:rsidRDefault="00BE42D4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3A0">
        <w:rPr>
          <w:rFonts w:ascii="Times New Roman" w:hAnsi="Times New Roman" w:cs="Times New Roman"/>
          <w:b/>
          <w:sz w:val="28"/>
          <w:szCs w:val="28"/>
        </w:rPr>
        <w:t>Дети</w:t>
      </w:r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605EFA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гуляли</w:t>
      </w:r>
    </w:p>
    <w:p w:rsidR="00BE42D4" w:rsidRPr="005E77A7" w:rsidRDefault="00605EFA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r w:rsidR="00BE42D4" w:rsidRPr="005E77A7">
        <w:rPr>
          <w:rFonts w:ascii="Times New Roman" w:hAnsi="Times New Roman" w:cs="Times New Roman"/>
          <w:sz w:val="28"/>
          <w:szCs w:val="28"/>
        </w:rPr>
        <w:t>А кого еще видали?</w:t>
      </w:r>
    </w:p>
    <w:p w:rsidR="00BE42D4" w:rsidRPr="005E77A7" w:rsidRDefault="00BE42D4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 xml:space="preserve">- Кого 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видели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не скажем. А кого видели </w:t>
      </w:r>
      <w:proofErr w:type="gramStart"/>
      <w:r w:rsidR="009A1EB5">
        <w:rPr>
          <w:rFonts w:ascii="Times New Roman" w:hAnsi="Times New Roman" w:cs="Times New Roman"/>
          <w:sz w:val="28"/>
          <w:szCs w:val="28"/>
        </w:rPr>
        <w:t>-</w:t>
      </w:r>
      <w:r w:rsidRPr="005E77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окажем</w:t>
      </w:r>
    </w:p>
    <w:p w:rsidR="00BE42D4" w:rsidRPr="005E77A7" w:rsidRDefault="00D63895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Хороводная игр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или-дил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 в конце игры дети разбегаются на стульчики</w:t>
      </w:r>
    </w:p>
    <w:p w:rsidR="00BE42D4" w:rsidRPr="005E77A7" w:rsidRDefault="00BE42D4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Pr="005E77A7">
        <w:rPr>
          <w:rFonts w:ascii="Times New Roman" w:hAnsi="Times New Roman" w:cs="Times New Roman"/>
          <w:sz w:val="28"/>
          <w:szCs w:val="28"/>
        </w:rPr>
        <w:t xml:space="preserve">- А любо мне когда в избе  дети песни поют, да музыку ведут…Ложечки 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точенные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 xml:space="preserve">бубенцы золоченные, а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трещетка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лучше всех для веселья и утех…</w:t>
      </w:r>
    </w:p>
    <w:p w:rsidR="00BE42D4" w:rsidRPr="005E77A7" w:rsidRDefault="00BE42D4" w:rsidP="005E77A7">
      <w:pPr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 Есть у нас таланты, умельцы-музыканты</w:t>
      </w:r>
    </w:p>
    <w:p w:rsidR="00BE42D4" w:rsidRPr="005E77A7" w:rsidRDefault="00BE42D4" w:rsidP="009553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Ансамбль народных инструментов исполняют «</w:t>
      </w:r>
      <w:proofErr w:type="gramStart"/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Во</w:t>
      </w:r>
      <w:proofErr w:type="gramEnd"/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аду ли в огороде»</w:t>
      </w:r>
    </w:p>
    <w:p w:rsidR="00BE42D4" w:rsidRPr="005E77A7" w:rsidRDefault="000346B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Раздается грохот  за ширмой</w:t>
      </w:r>
    </w:p>
    <w:p w:rsidR="000346B3" w:rsidRPr="005E77A7" w:rsidRDefault="000346B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ой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ребятки, слышали? Кто бы это был?</w:t>
      </w:r>
    </w:p>
    <w:p w:rsidR="000346B3" w:rsidRPr="00D63895" w:rsidRDefault="000346B3" w:rsidP="0095534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895">
        <w:rPr>
          <w:rFonts w:ascii="Times New Roman" w:hAnsi="Times New Roman" w:cs="Times New Roman"/>
          <w:b/>
          <w:sz w:val="28"/>
          <w:szCs w:val="28"/>
          <w:u w:val="single"/>
        </w:rPr>
        <w:t>На ширме появляется Гаврил</w:t>
      </w:r>
      <w:proofErr w:type="gramStart"/>
      <w:r w:rsidRPr="00D6389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5D23A0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5D23A0">
        <w:rPr>
          <w:rFonts w:ascii="Times New Roman" w:hAnsi="Times New Roman" w:cs="Times New Roman"/>
          <w:b/>
          <w:sz w:val="28"/>
          <w:szCs w:val="28"/>
          <w:u w:val="single"/>
        </w:rPr>
        <w:t>домовой)</w:t>
      </w:r>
    </w:p>
    <w:p w:rsidR="000346B3" w:rsidRPr="005E77A7" w:rsidRDefault="000346B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lastRenderedPageBreak/>
        <w:t>Гаврил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Кто, кто..Это же я-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Гаврила, спал себе за печкой. Да вы меня разбудили…и чего это расшумелись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346B3" w:rsidRPr="005E77A7" w:rsidRDefault="000346B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ты уж Гаврила не серчай, у нас сегодня в избе полно гостей</w:t>
      </w:r>
    </w:p>
    <w:p w:rsidR="000346B3" w:rsidRPr="005E77A7" w:rsidRDefault="000346B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Гаврила</w:t>
      </w:r>
      <w:r w:rsidRPr="005E77A7">
        <w:rPr>
          <w:rFonts w:ascii="Times New Roman" w:hAnsi="Times New Roman" w:cs="Times New Roman"/>
          <w:sz w:val="28"/>
          <w:szCs w:val="28"/>
        </w:rPr>
        <w:t>- Точно уж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гостей-со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всех волостей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чего вам дома не сидится?</w:t>
      </w:r>
    </w:p>
    <w:p w:rsidR="000346B3" w:rsidRPr="005E77A7" w:rsidRDefault="000346B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так они к нам пришли повеселиться, </w:t>
      </w:r>
    </w:p>
    <w:p w:rsidR="000346B3" w:rsidRPr="005E77A7" w:rsidRDefault="000346B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Гаврил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Какой же отдых да веселье, когда огород еще не убрали, овощи на грядках оставили..давеча там бывал, и все замечал</w:t>
      </w:r>
    </w:p>
    <w:p w:rsidR="000346B3" w:rsidRPr="005E77A7" w:rsidRDefault="000346B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Не беда, с огородом справится детвора</w:t>
      </w:r>
    </w:p>
    <w:p w:rsidR="00C67333" w:rsidRPr="005E77A7" w:rsidRDefault="00C6733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Гаврил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5D23A0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="005D23A0">
        <w:rPr>
          <w:rFonts w:ascii="Times New Roman" w:hAnsi="Times New Roman" w:cs="Times New Roman"/>
          <w:sz w:val="28"/>
          <w:szCs w:val="28"/>
        </w:rPr>
        <w:t>том-спасибочки</w:t>
      </w:r>
      <w:proofErr w:type="spellEnd"/>
      <w:r w:rsidR="005D23A0">
        <w:rPr>
          <w:rFonts w:ascii="Times New Roman" w:hAnsi="Times New Roman" w:cs="Times New Roman"/>
          <w:sz w:val="28"/>
          <w:szCs w:val="28"/>
        </w:rPr>
        <w:t>. А Я вам  загадку загадаю про наш урожай.</w:t>
      </w:r>
    </w:p>
    <w:p w:rsidR="005D23A0" w:rsidRDefault="00C67333" w:rsidP="00955341">
      <w:pPr>
        <w:spacing w:after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D63895">
        <w:rPr>
          <w:rFonts w:ascii="Times New Roman" w:hAnsi="Times New Roman" w:cs="Times New Roman"/>
          <w:b/>
          <w:i/>
          <w:sz w:val="28"/>
          <w:szCs w:val="28"/>
        </w:rPr>
        <w:t>Загадки про морковь, лук,</w:t>
      </w:r>
      <w:r w:rsidR="009A1EB5" w:rsidRPr="00D638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3895">
        <w:rPr>
          <w:rFonts w:ascii="Times New Roman" w:hAnsi="Times New Roman" w:cs="Times New Roman"/>
          <w:b/>
          <w:i/>
          <w:sz w:val="28"/>
          <w:szCs w:val="28"/>
        </w:rPr>
        <w:t>капусту,</w:t>
      </w:r>
      <w:r w:rsidR="009A1EB5" w:rsidRPr="00D638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63895">
        <w:rPr>
          <w:rFonts w:ascii="Times New Roman" w:hAnsi="Times New Roman" w:cs="Times New Roman"/>
          <w:b/>
          <w:i/>
          <w:sz w:val="28"/>
          <w:szCs w:val="28"/>
        </w:rPr>
        <w:t>помидор</w:t>
      </w:r>
      <w:proofErr w:type="gramStart"/>
      <w:r w:rsidRPr="00D638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63895" w:rsidRPr="00D6389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D63895" w:rsidRPr="00D63895">
        <w:rPr>
          <w:rFonts w:ascii="Times New Roman" w:hAnsi="Times New Roman" w:cs="Times New Roman"/>
          <w:b/>
          <w:i/>
          <w:sz w:val="28"/>
          <w:szCs w:val="28"/>
        </w:rPr>
        <w:t>осле</w:t>
      </w:r>
      <w:proofErr w:type="spellEnd"/>
      <w:r w:rsidR="00D63895" w:rsidRPr="00D63895">
        <w:rPr>
          <w:rFonts w:ascii="Times New Roman" w:hAnsi="Times New Roman" w:cs="Times New Roman"/>
          <w:b/>
          <w:i/>
          <w:sz w:val="28"/>
          <w:szCs w:val="28"/>
        </w:rPr>
        <w:t xml:space="preserve"> отгадки ребенку одевают медальку «Овощи»</w:t>
      </w:r>
      <w:r w:rsidR="005D23A0" w:rsidRPr="005D23A0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</w:p>
    <w:p w:rsidR="00C67333" w:rsidRPr="00955341" w:rsidRDefault="005D23A0" w:rsidP="005D23A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о целое старалась-Одевалась, одевалась …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ак осень </w:t>
      </w:r>
      <w:proofErr w:type="spellStart"/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шла</w:t>
      </w:r>
      <w:proofErr w:type="gramStart"/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Н</w:t>
      </w:r>
      <w:proofErr w:type="gramEnd"/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proofErr w:type="spellEnd"/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ежки отдала.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ню одежонок</w:t>
      </w:r>
      <w:proofErr w:type="gramStart"/>
      <w:r w:rsidR="00955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или мы в бочонок.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пуста)</w:t>
      </w:r>
    </w:p>
    <w:p w:rsidR="005D23A0" w:rsidRPr="00955341" w:rsidRDefault="005D23A0" w:rsidP="005D23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есять одежек плотно одет,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 приходит к нам на обед.</w:t>
      </w:r>
      <w:proofErr w:type="gramEnd"/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лишь за стол ты его позовешь,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 не заметишь, как слезы прольешь.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Лук)</w:t>
      </w:r>
    </w:p>
    <w:p w:rsidR="005D23A0" w:rsidRPr="00955341" w:rsidRDefault="005D23A0" w:rsidP="005D23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ый нос</w:t>
      </w:r>
      <w:proofErr w:type="gramStart"/>
      <w:r w:rsidR="00955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лю врос,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еленый хвост снаружи.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зеленый хвост не нужен,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ен только красный нос.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Морковь)</w:t>
      </w:r>
    </w:p>
    <w:p w:rsidR="005D23A0" w:rsidRPr="00955341" w:rsidRDefault="005D23A0" w:rsidP="005D23A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ут на грядке</w:t>
      </w:r>
      <w:r w:rsidR="00955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леные ветки,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а них</w:t>
      </w:r>
      <w:r w:rsidR="00955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ые детки.</w:t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5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мидоры)</w:t>
      </w:r>
    </w:p>
    <w:p w:rsidR="00D63895" w:rsidRPr="005E77A7" w:rsidRDefault="00D63895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895">
        <w:rPr>
          <w:rFonts w:ascii="Times New Roman" w:hAnsi="Times New Roman" w:cs="Times New Roman"/>
          <w:b/>
          <w:sz w:val="28"/>
          <w:szCs w:val="28"/>
        </w:rPr>
        <w:t>Хозяюшка</w:t>
      </w:r>
      <w:r>
        <w:rPr>
          <w:rFonts w:ascii="Times New Roman" w:hAnsi="Times New Roman" w:cs="Times New Roman"/>
          <w:sz w:val="28"/>
          <w:szCs w:val="28"/>
        </w:rPr>
        <w:t xml:space="preserve">- Пойдем друж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род,заведем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D23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D23A0">
        <w:rPr>
          <w:rFonts w:ascii="Times New Roman" w:hAnsi="Times New Roman" w:cs="Times New Roman"/>
          <w:sz w:val="28"/>
          <w:szCs w:val="28"/>
        </w:rPr>
        <w:t>рожай</w:t>
      </w:r>
      <w:proofErr w:type="spellEnd"/>
      <w:r w:rsidR="005D23A0">
        <w:rPr>
          <w:rFonts w:ascii="Times New Roman" w:hAnsi="Times New Roman" w:cs="Times New Roman"/>
          <w:sz w:val="28"/>
          <w:szCs w:val="28"/>
        </w:rPr>
        <w:t xml:space="preserve"> соберем, и станцуем и споем.</w:t>
      </w:r>
    </w:p>
    <w:p w:rsidR="00D63895" w:rsidRDefault="005D23A0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роводная </w:t>
      </w:r>
      <w:r w:rsidR="000346B3"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</w:t>
      </w:r>
      <w:r w:rsidR="00D638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коворода</w:t>
      </w:r>
      <w:r w:rsidR="000346B3"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0346B3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="00D63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95" w:rsidRDefault="00D63895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895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D638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ра урожай домой везти да в погреб сложить,</w:t>
      </w:r>
      <w:r w:rsidR="00DC5977" w:rsidRPr="00DC5977">
        <w:rPr>
          <w:rFonts w:ascii="Times New Roman" w:hAnsi="Times New Roman" w:cs="Times New Roman"/>
          <w:sz w:val="28"/>
          <w:szCs w:val="28"/>
        </w:rPr>
        <w:t xml:space="preserve"> </w:t>
      </w:r>
      <w:r w:rsidR="00DC5977" w:rsidRPr="005E77A7">
        <w:rPr>
          <w:rFonts w:ascii="Times New Roman" w:hAnsi="Times New Roman" w:cs="Times New Roman"/>
          <w:sz w:val="28"/>
          <w:szCs w:val="28"/>
        </w:rPr>
        <w:t>Что Осенью соберешь- то зимой и пожуешь</w:t>
      </w:r>
      <w:r w:rsidR="00DC59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ет-в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ст</w:t>
      </w:r>
    </w:p>
    <w:p w:rsidR="000346B3" w:rsidRPr="00D63895" w:rsidRDefault="00D63895" w:rsidP="009553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38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</w:t>
      </w:r>
      <w:proofErr w:type="spellStart"/>
      <w:r w:rsidRPr="00D63895">
        <w:rPr>
          <w:rFonts w:ascii="Times New Roman" w:hAnsi="Times New Roman" w:cs="Times New Roman"/>
          <w:b/>
          <w:i/>
          <w:sz w:val="28"/>
          <w:szCs w:val="28"/>
          <w:u w:val="single"/>
        </w:rPr>
        <w:t>иммитируют</w:t>
      </w:r>
      <w:proofErr w:type="spellEnd"/>
      <w:r w:rsidRPr="00D638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зду на машине,</w:t>
      </w:r>
      <w:r w:rsidR="000346B3" w:rsidRPr="00D638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сели на стульчики.</w:t>
      </w:r>
    </w:p>
    <w:p w:rsidR="009A1EB5" w:rsidRDefault="000346B3" w:rsidP="005E77A7">
      <w:pPr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А где же наш Гаврюша? Куда подевался?</w:t>
      </w:r>
      <w:r w:rsidR="00AC379E" w:rsidRPr="005E77A7">
        <w:rPr>
          <w:rFonts w:ascii="Times New Roman" w:hAnsi="Times New Roman" w:cs="Times New Roman"/>
          <w:sz w:val="28"/>
          <w:szCs w:val="28"/>
        </w:rPr>
        <w:t xml:space="preserve"> Давайте ласково его позовем, а то он такой пугливый да ворчливый</w:t>
      </w:r>
      <w:proofErr w:type="gramStart"/>
      <w:r w:rsidR="00AC379E" w:rsidRPr="005E77A7">
        <w:rPr>
          <w:rFonts w:ascii="Times New Roman" w:hAnsi="Times New Roman" w:cs="Times New Roman"/>
          <w:sz w:val="28"/>
          <w:szCs w:val="28"/>
        </w:rPr>
        <w:t xml:space="preserve">..                                             </w:t>
      </w:r>
      <w:r w:rsidR="009A1E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End"/>
      <w:r w:rsidR="009A1EB5">
        <w:rPr>
          <w:rFonts w:ascii="Times New Roman" w:hAnsi="Times New Roman" w:cs="Times New Roman"/>
          <w:sz w:val="28"/>
          <w:szCs w:val="28"/>
        </w:rPr>
        <w:t>Д</w:t>
      </w:r>
      <w:r w:rsidR="00AC379E" w:rsidRPr="005E77A7">
        <w:rPr>
          <w:rFonts w:ascii="Times New Roman" w:hAnsi="Times New Roman" w:cs="Times New Roman"/>
          <w:sz w:val="28"/>
          <w:szCs w:val="28"/>
        </w:rPr>
        <w:t>ети кричат</w:t>
      </w:r>
      <w:r w:rsidR="009A1EB5">
        <w:rPr>
          <w:rFonts w:ascii="Times New Roman" w:hAnsi="Times New Roman" w:cs="Times New Roman"/>
          <w:sz w:val="28"/>
          <w:szCs w:val="28"/>
        </w:rPr>
        <w:t>: Г</w:t>
      </w:r>
      <w:r w:rsidR="00AC379E" w:rsidRPr="005E77A7">
        <w:rPr>
          <w:rFonts w:ascii="Times New Roman" w:hAnsi="Times New Roman" w:cs="Times New Roman"/>
          <w:sz w:val="28"/>
          <w:szCs w:val="28"/>
        </w:rPr>
        <w:t>аврюша….,</w:t>
      </w:r>
      <w:r w:rsidR="009A1E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346B3" w:rsidRPr="00955341" w:rsidRDefault="00AC379E" w:rsidP="009553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341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ширме появляется Гаврила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Гаврюша, ты куда ходил?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Гаврила</w:t>
      </w:r>
      <w:r w:rsidRPr="005E77A7">
        <w:rPr>
          <w:rFonts w:ascii="Times New Roman" w:hAnsi="Times New Roman" w:cs="Times New Roman"/>
          <w:sz w:val="28"/>
          <w:szCs w:val="28"/>
        </w:rPr>
        <w:t>- К бабушке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Pr="005E77A7">
        <w:rPr>
          <w:rFonts w:ascii="Times New Roman" w:hAnsi="Times New Roman" w:cs="Times New Roman"/>
          <w:sz w:val="28"/>
          <w:szCs w:val="28"/>
        </w:rPr>
        <w:t>- А что принес от бабушки?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Оладушки…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так где же они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Я их у дверей положил…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Экий ты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Гаврила,чудак</w:t>
      </w:r>
      <w:proofErr w:type="spellEnd"/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вы,дети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>-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как?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Дети говоря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надо на тарелочку положить,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масличком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да вареньем полить  да и съесть их скорей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Понял..так и сделаю(прячется опять)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7A7">
        <w:rPr>
          <w:rFonts w:ascii="Times New Roman" w:hAnsi="Times New Roman" w:cs="Times New Roman"/>
          <w:sz w:val="28"/>
          <w:szCs w:val="28"/>
        </w:rPr>
        <w:t>ХозЯюшка-Гаврюша</w:t>
      </w:r>
      <w:proofErr w:type="spellEnd"/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Аюшки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>-..(появляется)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Хозяюшка повторяет слова….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лапти принес, на тарелочку положил,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масличком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полил да кушать пытался..больно уж невкусные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Экий ты чудак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а, дети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Дети рассказываю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надо на ножки обувать и ходить в них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В третий раз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гаврила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принес ведро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а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 так я его на ножки одел да ходить пытался,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только спотыкался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Дальше Гаврила принес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шапку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а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 Воды в нее налил, нес,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нес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…не донес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Дети рассказывают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надо шапку на голову одевать,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да уши шапкой закрывать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Потом Гаврила принес Кошку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sz w:val="28"/>
          <w:szCs w:val="28"/>
        </w:rPr>
        <w:t>Гаврил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Я ее на голову одел…а кошка  мяукала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, </w:t>
      </w:r>
      <w:r w:rsidRPr="005E77A7">
        <w:rPr>
          <w:rFonts w:ascii="Times New Roman" w:hAnsi="Times New Roman" w:cs="Times New Roman"/>
          <w:sz w:val="28"/>
          <w:szCs w:val="28"/>
        </w:rPr>
        <w:t xml:space="preserve"> кричала да с головы сбежала</w:t>
      </w:r>
    </w:p>
    <w:p w:rsidR="00AC379E" w:rsidRPr="005E77A7" w:rsidRDefault="00AC379E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Pr="005E77A7">
        <w:rPr>
          <w:rFonts w:ascii="Times New Roman" w:hAnsi="Times New Roman" w:cs="Times New Roman"/>
          <w:sz w:val="28"/>
          <w:szCs w:val="28"/>
        </w:rPr>
        <w:t>- экий ты,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Г</w:t>
      </w:r>
      <w:r w:rsidRPr="005E77A7">
        <w:rPr>
          <w:rFonts w:ascii="Times New Roman" w:hAnsi="Times New Roman" w:cs="Times New Roman"/>
          <w:sz w:val="28"/>
          <w:szCs w:val="28"/>
        </w:rPr>
        <w:t>аврила чудак и все не этак, все не так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…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ато нас развеселил,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распотешил,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рассмешил.</w:t>
      </w:r>
      <w:r w:rsidR="00012535" w:rsidRPr="005E77A7">
        <w:rPr>
          <w:rFonts w:ascii="Times New Roman" w:hAnsi="Times New Roman" w:cs="Times New Roman"/>
          <w:sz w:val="28"/>
          <w:szCs w:val="28"/>
        </w:rPr>
        <w:t xml:space="preserve"> Вот бери ложку, кашу покушай</w:t>
      </w:r>
      <w:proofErr w:type="gramStart"/>
      <w:r w:rsidR="00012535" w:rsidRPr="005E77A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012535" w:rsidRPr="005E77A7">
        <w:rPr>
          <w:rFonts w:ascii="Times New Roman" w:hAnsi="Times New Roman" w:cs="Times New Roman"/>
          <w:sz w:val="28"/>
          <w:szCs w:val="28"/>
        </w:rPr>
        <w:t>да нашу песенку послушай</w:t>
      </w:r>
    </w:p>
    <w:p w:rsidR="009A1EB5" w:rsidRDefault="00012535" w:rsidP="009553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исполняют русскую народную песню </w:t>
      </w:r>
      <w:r w:rsidR="009A1E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5D23A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 тетушки  Натальи</w:t>
      </w:r>
      <w:r w:rsidR="009A1EB5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12535" w:rsidRPr="005E77A7" w:rsidRDefault="009A1684" w:rsidP="009553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 xml:space="preserve">  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" Спели-поплясали,, а  не поиграть ли нам  в на</w:t>
      </w:r>
      <w:r w:rsidR="00955341">
        <w:rPr>
          <w:rFonts w:ascii="Times New Roman" w:hAnsi="Times New Roman" w:cs="Times New Roman"/>
          <w:sz w:val="28"/>
          <w:szCs w:val="28"/>
        </w:rPr>
        <w:t>родную игру «Сиди, сиди, Яша…»</w:t>
      </w:r>
      <w:r w:rsidR="00955341">
        <w:rPr>
          <w:rFonts w:ascii="Times New Roman" w:hAnsi="Times New Roman" w:cs="Times New Roman"/>
          <w:sz w:val="28"/>
          <w:szCs w:val="28"/>
        </w:rPr>
        <w:br/>
      </w:r>
      <w:r w:rsidRPr="005E77A7">
        <w:rPr>
          <w:rFonts w:ascii="Times New Roman" w:hAnsi="Times New Roman" w:cs="Times New Roman"/>
          <w:sz w:val="28"/>
          <w:szCs w:val="28"/>
        </w:rPr>
        <w:t>Дети, взявшись за руки, ходят вокруг сидящего в центре и поют:</w:t>
      </w:r>
      <w:r w:rsidRPr="005E77A7">
        <w:rPr>
          <w:rFonts w:ascii="Times New Roman" w:hAnsi="Times New Roman" w:cs="Times New Roman"/>
          <w:sz w:val="28"/>
          <w:szCs w:val="28"/>
        </w:rPr>
        <w:br/>
        <w:t>– Сиди, сиди, Яша,</w:t>
      </w:r>
      <w:r w:rsidRPr="005E77A7">
        <w:rPr>
          <w:rFonts w:ascii="Times New Roman" w:hAnsi="Times New Roman" w:cs="Times New Roman"/>
          <w:sz w:val="28"/>
          <w:szCs w:val="28"/>
        </w:rPr>
        <w:br/>
        <w:t>Ты забава наша.</w:t>
      </w:r>
      <w:r w:rsidRPr="005E77A7">
        <w:rPr>
          <w:rFonts w:ascii="Times New Roman" w:hAnsi="Times New Roman" w:cs="Times New Roman"/>
          <w:sz w:val="28"/>
          <w:szCs w:val="28"/>
        </w:rPr>
        <w:br/>
        <w:t>Погрызи орехи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br/>
      </w:r>
      <w:r w:rsidRPr="005E77A7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ля своей потехи.</w:t>
      </w:r>
      <w:r w:rsidRPr="005E77A7">
        <w:rPr>
          <w:rFonts w:ascii="Times New Roman" w:hAnsi="Times New Roman" w:cs="Times New Roman"/>
          <w:sz w:val="28"/>
          <w:szCs w:val="28"/>
        </w:rPr>
        <w:br/>
      </w:r>
      <w:r w:rsidR="00DC5977">
        <w:rPr>
          <w:rFonts w:ascii="Times New Roman" w:hAnsi="Times New Roman" w:cs="Times New Roman"/>
          <w:sz w:val="28"/>
          <w:szCs w:val="28"/>
        </w:rPr>
        <w:t xml:space="preserve"> С</w:t>
      </w:r>
      <w:r w:rsidR="005D23A0">
        <w:rPr>
          <w:rFonts w:ascii="Times New Roman" w:hAnsi="Times New Roman" w:cs="Times New Roman"/>
          <w:sz w:val="28"/>
          <w:szCs w:val="28"/>
        </w:rPr>
        <w:t xml:space="preserve">вои глазки </w:t>
      </w:r>
      <w:proofErr w:type="spellStart"/>
      <w:r w:rsidR="005D23A0">
        <w:rPr>
          <w:rFonts w:ascii="Times New Roman" w:hAnsi="Times New Roman" w:cs="Times New Roman"/>
          <w:sz w:val="28"/>
          <w:szCs w:val="28"/>
        </w:rPr>
        <w:t>закрывай</w:t>
      </w:r>
      <w:proofErr w:type="gramStart"/>
      <w:r w:rsidR="005D23A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D23A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5D23A0">
        <w:rPr>
          <w:rFonts w:ascii="Times New Roman" w:hAnsi="Times New Roman" w:cs="Times New Roman"/>
          <w:sz w:val="28"/>
          <w:szCs w:val="28"/>
        </w:rPr>
        <w:t xml:space="preserve"> тебя </w:t>
      </w:r>
      <w:proofErr w:type="spellStart"/>
      <w:r w:rsidR="005D23A0">
        <w:rPr>
          <w:rFonts w:ascii="Times New Roman" w:hAnsi="Times New Roman" w:cs="Times New Roman"/>
          <w:sz w:val="28"/>
          <w:szCs w:val="28"/>
        </w:rPr>
        <w:t>зовет-узнай</w:t>
      </w:r>
      <w:proofErr w:type="spellEnd"/>
      <w:r w:rsidR="005D23A0">
        <w:rPr>
          <w:rFonts w:ascii="Times New Roman" w:hAnsi="Times New Roman" w:cs="Times New Roman"/>
          <w:sz w:val="28"/>
          <w:szCs w:val="28"/>
        </w:rPr>
        <w:t>.</w:t>
      </w:r>
      <w:r w:rsidRPr="005E77A7">
        <w:rPr>
          <w:rFonts w:ascii="Times New Roman" w:hAnsi="Times New Roman" w:cs="Times New Roman"/>
          <w:sz w:val="28"/>
          <w:szCs w:val="28"/>
        </w:rPr>
        <w:br/>
      </w:r>
      <w:r w:rsidRPr="005D23A0">
        <w:rPr>
          <w:rFonts w:ascii="Times New Roman" w:hAnsi="Times New Roman" w:cs="Times New Roman"/>
          <w:b/>
          <w:i/>
          <w:sz w:val="28"/>
          <w:szCs w:val="28"/>
        </w:rPr>
        <w:t xml:space="preserve">По окончании песни </w:t>
      </w:r>
      <w:r w:rsidR="00DC5977">
        <w:rPr>
          <w:rFonts w:ascii="Times New Roman" w:hAnsi="Times New Roman" w:cs="Times New Roman"/>
          <w:b/>
          <w:i/>
          <w:sz w:val="28"/>
          <w:szCs w:val="28"/>
        </w:rPr>
        <w:t xml:space="preserve"> Хозяюшка показывает на кого то из </w:t>
      </w:r>
      <w:proofErr w:type="spellStart"/>
      <w:r w:rsidR="00DC5977">
        <w:rPr>
          <w:rFonts w:ascii="Times New Roman" w:hAnsi="Times New Roman" w:cs="Times New Roman"/>
          <w:b/>
          <w:i/>
          <w:sz w:val="28"/>
          <w:szCs w:val="28"/>
        </w:rPr>
        <w:t>детей</w:t>
      </w:r>
      <w:proofErr w:type="gramStart"/>
      <w:r w:rsidR="00DC5977">
        <w:rPr>
          <w:rFonts w:ascii="Times New Roman" w:hAnsi="Times New Roman" w:cs="Times New Roman"/>
          <w:b/>
          <w:i/>
          <w:sz w:val="28"/>
          <w:szCs w:val="28"/>
        </w:rPr>
        <w:t>,т</w:t>
      </w:r>
      <w:proofErr w:type="gramEnd"/>
      <w:r w:rsidR="00DC5977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spellEnd"/>
      <w:r w:rsidR="00DC5977">
        <w:rPr>
          <w:rFonts w:ascii="Times New Roman" w:hAnsi="Times New Roman" w:cs="Times New Roman"/>
          <w:b/>
          <w:i/>
          <w:sz w:val="28"/>
          <w:szCs w:val="28"/>
        </w:rPr>
        <w:t xml:space="preserve"> зовет «Яша».если водящий узнал </w:t>
      </w:r>
      <w:proofErr w:type="spellStart"/>
      <w:r w:rsidR="00DC5977">
        <w:rPr>
          <w:rFonts w:ascii="Times New Roman" w:hAnsi="Times New Roman" w:cs="Times New Roman"/>
          <w:b/>
          <w:i/>
          <w:sz w:val="28"/>
          <w:szCs w:val="28"/>
        </w:rPr>
        <w:t>голос-меняются</w:t>
      </w:r>
      <w:proofErr w:type="spellEnd"/>
      <w:r w:rsidR="00DC5977">
        <w:rPr>
          <w:rFonts w:ascii="Times New Roman" w:hAnsi="Times New Roman" w:cs="Times New Roman"/>
          <w:b/>
          <w:i/>
          <w:sz w:val="28"/>
          <w:szCs w:val="28"/>
        </w:rPr>
        <w:t xml:space="preserve"> местами</w:t>
      </w:r>
    </w:p>
    <w:p w:rsidR="00012535" w:rsidRPr="005E77A7" w:rsidRDefault="00DC5977" w:rsidP="005E77A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535" w:rsidRPr="005E77A7">
        <w:rPr>
          <w:rFonts w:ascii="Times New Roman" w:hAnsi="Times New Roman" w:cs="Times New Roman"/>
          <w:b/>
          <w:sz w:val="28"/>
          <w:szCs w:val="28"/>
        </w:rPr>
        <w:t>Стук в дверь</w:t>
      </w:r>
    </w:p>
    <w:p w:rsidR="00012535" w:rsidRPr="005E77A7" w:rsidRDefault="00012535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Дети,  к нам еще гости пожаловали, счастье то в дом прямо и спешит, пойду дверь отопру, гостя запущу</w:t>
      </w:r>
    </w:p>
    <w:p w:rsidR="00012535" w:rsidRPr="00DC5977" w:rsidRDefault="00012535" w:rsidP="009553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977">
        <w:rPr>
          <w:rFonts w:ascii="Times New Roman" w:hAnsi="Times New Roman" w:cs="Times New Roman"/>
          <w:b/>
          <w:i/>
          <w:sz w:val="28"/>
          <w:szCs w:val="28"/>
          <w:u w:val="single"/>
        </w:rPr>
        <w:t>Залетает на метле баба Яга</w:t>
      </w:r>
    </w:p>
    <w:p w:rsidR="00012535" w:rsidRPr="005E77A7" w:rsidRDefault="00012535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5E77A7">
        <w:rPr>
          <w:rFonts w:ascii="Times New Roman" w:hAnsi="Times New Roman" w:cs="Times New Roman"/>
          <w:sz w:val="28"/>
          <w:szCs w:val="28"/>
        </w:rPr>
        <w:t xml:space="preserve"> – Тпру, моя метелка, у колючей елки.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вам! Не зовете меня, сама явилась, прямо на метле к вам приземлилась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ижу весело у вас, пляски, песни целый час…</w:t>
      </w:r>
    </w:p>
    <w:p w:rsidR="00012535" w:rsidRPr="005E77A7" w:rsidRDefault="00012535" w:rsidP="005E77A7">
      <w:pPr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 Посиделки осенние у нас, все к нам приходят с подарками да добром..а ты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вон-какая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злая и грубая, баба Яга</w:t>
      </w:r>
    </w:p>
    <w:p w:rsidR="00012535" w:rsidRPr="005E77A7" w:rsidRDefault="00012535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5E77A7">
        <w:rPr>
          <w:rFonts w:ascii="Times New Roman" w:hAnsi="Times New Roman" w:cs="Times New Roman"/>
          <w:sz w:val="28"/>
          <w:szCs w:val="28"/>
        </w:rPr>
        <w:t xml:space="preserve">- Подарочки хотите- А чем моя метла вам не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подарок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заметет-прыгай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скорей народ</w:t>
      </w:r>
    </w:p>
    <w:p w:rsidR="00012535" w:rsidRPr="005E77A7" w:rsidRDefault="00012535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с метлой</w:t>
      </w:r>
      <w:r w:rsidRPr="005E7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в это время воспитатель раскладывает на стульчиках разукрашенные прутики для новой Метлы бабе Яге)</w:t>
      </w:r>
    </w:p>
    <w:p w:rsidR="00BE42D4" w:rsidRPr="005E77A7" w:rsidRDefault="00012535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 Подожди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Баба Яга</w:t>
      </w:r>
      <w:r w:rsidR="00C67333" w:rsidRPr="005E77A7">
        <w:rPr>
          <w:rFonts w:ascii="Times New Roman" w:hAnsi="Times New Roman" w:cs="Times New Roman"/>
          <w:sz w:val="28"/>
          <w:szCs w:val="28"/>
        </w:rPr>
        <w:t>, кружиться..твоя метла нам не годиться-с ней только ссориться и злиться…</w:t>
      </w:r>
    </w:p>
    <w:p w:rsidR="00C67333" w:rsidRPr="005E77A7" w:rsidRDefault="00C6733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Баба Яг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А у меня другой и нет…Этой метле уже триста лет..вот вся и сердиться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прутики вон какие колючие да грязные..</w:t>
      </w:r>
    </w:p>
    <w:p w:rsidR="00C67333" w:rsidRPr="005E77A7" w:rsidRDefault="00C6733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А  гости у меня сегодня добрые да умелые..и для тебя подарочки припасли..Только прими их с добрым словом да с улыбкой</w:t>
      </w:r>
    </w:p>
    <w:p w:rsidR="00C67333" w:rsidRPr="005E77A7" w:rsidRDefault="00C67333" w:rsidP="009553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Дети дают  разукрашенный прутик с добрым слово Бабе Яге</w:t>
      </w:r>
      <w:r w:rsidR="00DC5977">
        <w:rPr>
          <w:rFonts w:ascii="Times New Roman" w:hAnsi="Times New Roman" w:cs="Times New Roman"/>
          <w:b/>
          <w:sz w:val="28"/>
          <w:szCs w:val="28"/>
        </w:rPr>
        <w:t xml:space="preserve"> и садятся на стульчик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…П</w:t>
      </w:r>
      <w:proofErr w:type="gramEnd"/>
      <w:r w:rsidRPr="005E77A7">
        <w:rPr>
          <w:rFonts w:ascii="Times New Roman" w:hAnsi="Times New Roman" w:cs="Times New Roman"/>
          <w:b/>
          <w:sz w:val="28"/>
          <w:szCs w:val="28"/>
        </w:rPr>
        <w:t>отом Хозяюшка связывает прутики атласной лентой,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b/>
          <w:sz w:val="28"/>
          <w:szCs w:val="28"/>
        </w:rPr>
        <w:t>незаметно</w:t>
      </w:r>
      <w:r w:rsidR="009A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b/>
          <w:sz w:val="28"/>
          <w:szCs w:val="28"/>
        </w:rPr>
        <w:t>вставляет в серединку цветочек</w:t>
      </w:r>
    </w:p>
    <w:p w:rsidR="009D1121" w:rsidRPr="005E77A7" w:rsidRDefault="00C67333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Баба Яг</w:t>
      </w:r>
      <w:proofErr w:type="gramStart"/>
      <w:r w:rsidRPr="005E77A7">
        <w:rPr>
          <w:rFonts w:ascii="Times New Roman" w:hAnsi="Times New Roman" w:cs="Times New Roman"/>
          <w:b/>
          <w:sz w:val="28"/>
          <w:szCs w:val="28"/>
        </w:rPr>
        <w:t>а</w:t>
      </w:r>
      <w:r w:rsidRPr="005E77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 xml:space="preserve"> Ой, смотрите, от доброго слова и моей улыбки Метелочка расцвела..Спасибо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спасибо,</w:t>
      </w:r>
      <w:r w:rsidR="009A1EB5">
        <w:rPr>
          <w:rFonts w:ascii="Times New Roman" w:hAnsi="Times New Roman" w:cs="Times New Roman"/>
          <w:sz w:val="28"/>
          <w:szCs w:val="28"/>
        </w:rPr>
        <w:t xml:space="preserve"> </w:t>
      </w:r>
      <w:r w:rsidRPr="005E77A7">
        <w:rPr>
          <w:rFonts w:ascii="Times New Roman" w:hAnsi="Times New Roman" w:cs="Times New Roman"/>
          <w:sz w:val="28"/>
          <w:szCs w:val="28"/>
        </w:rPr>
        <w:t>детвора…</w:t>
      </w:r>
    </w:p>
    <w:p w:rsidR="009D1121" w:rsidRPr="005E77A7" w:rsidRDefault="009D1121" w:rsidP="0095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>Хозяюшка</w:t>
      </w:r>
      <w:r w:rsidRPr="005E77A7">
        <w:rPr>
          <w:rFonts w:ascii="Times New Roman" w:hAnsi="Times New Roman" w:cs="Times New Roman"/>
          <w:sz w:val="28"/>
          <w:szCs w:val="28"/>
        </w:rPr>
        <w:t xml:space="preserve">-Спасибо скажем и щедрой Осени, что нас всех здесь собрала да подружила.. Славить будем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Pr="005E77A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5E77A7">
        <w:rPr>
          <w:rFonts w:ascii="Times New Roman" w:hAnsi="Times New Roman" w:cs="Times New Roman"/>
          <w:sz w:val="28"/>
          <w:szCs w:val="28"/>
        </w:rPr>
        <w:t>обрую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77A7">
        <w:rPr>
          <w:rFonts w:ascii="Times New Roman" w:hAnsi="Times New Roman" w:cs="Times New Roman"/>
          <w:sz w:val="28"/>
          <w:szCs w:val="28"/>
        </w:rPr>
        <w:t>щедрую.песней</w:t>
      </w:r>
      <w:proofErr w:type="spellEnd"/>
      <w:r w:rsidRPr="005E77A7">
        <w:rPr>
          <w:rFonts w:ascii="Times New Roman" w:hAnsi="Times New Roman" w:cs="Times New Roman"/>
          <w:sz w:val="28"/>
          <w:szCs w:val="28"/>
        </w:rPr>
        <w:t xml:space="preserve"> звонкой да дружной</w:t>
      </w:r>
    </w:p>
    <w:p w:rsidR="005E77A7" w:rsidRPr="00DC5977" w:rsidRDefault="005E77A7" w:rsidP="005E77A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9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proofErr w:type="spellStart"/>
      <w:r w:rsidRPr="00DC5977">
        <w:rPr>
          <w:rFonts w:ascii="Times New Roman" w:hAnsi="Times New Roman" w:cs="Times New Roman"/>
          <w:b/>
          <w:sz w:val="28"/>
          <w:szCs w:val="28"/>
          <w:u w:val="single"/>
        </w:rPr>
        <w:t>Осень-желтая</w:t>
      </w:r>
      <w:proofErr w:type="spellEnd"/>
      <w:r w:rsidRPr="00DC5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ства</w:t>
      </w:r>
      <w:proofErr w:type="gramStart"/>
      <w:r w:rsidRPr="00DC597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A1EB5" w:rsidRPr="00DC597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gramEnd"/>
      <w:r w:rsidR="009A1EB5" w:rsidRPr="00DC597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9A1EB5" w:rsidRPr="00DC5977">
        <w:rPr>
          <w:rFonts w:ascii="Times New Roman" w:hAnsi="Times New Roman" w:cs="Times New Roman"/>
          <w:b/>
          <w:sz w:val="28"/>
          <w:szCs w:val="28"/>
          <w:u w:val="single"/>
        </w:rPr>
        <w:t>Гомонова</w:t>
      </w:r>
      <w:proofErr w:type="spellEnd"/>
      <w:r w:rsidR="00DC5977">
        <w:rPr>
          <w:rFonts w:ascii="Times New Roman" w:hAnsi="Times New Roman" w:cs="Times New Roman"/>
          <w:b/>
          <w:sz w:val="28"/>
          <w:szCs w:val="28"/>
          <w:u w:val="single"/>
        </w:rPr>
        <w:t>(возле стульчиков)</w:t>
      </w:r>
    </w:p>
    <w:p w:rsidR="00C67333" w:rsidRPr="005E77A7" w:rsidRDefault="005E77A7" w:rsidP="005E77A7">
      <w:pPr>
        <w:jc w:val="both"/>
        <w:rPr>
          <w:rFonts w:ascii="Times New Roman" w:hAnsi="Times New Roman" w:cs="Times New Roman"/>
          <w:sz w:val="28"/>
          <w:szCs w:val="28"/>
        </w:rPr>
      </w:pPr>
      <w:r w:rsidRPr="005E77A7"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="009D1121" w:rsidRPr="005E77A7">
        <w:rPr>
          <w:rFonts w:ascii="Times New Roman" w:hAnsi="Times New Roman" w:cs="Times New Roman"/>
          <w:sz w:val="28"/>
          <w:szCs w:val="28"/>
        </w:rPr>
        <w:t xml:space="preserve">- </w:t>
      </w:r>
      <w:r w:rsidR="00C67333" w:rsidRPr="005E77A7">
        <w:rPr>
          <w:rFonts w:ascii="Times New Roman" w:hAnsi="Times New Roman" w:cs="Times New Roman"/>
          <w:sz w:val="28"/>
          <w:szCs w:val="28"/>
        </w:rPr>
        <w:t xml:space="preserve">И я вам добром отплачу. </w:t>
      </w:r>
      <w:r w:rsidR="00DC5977">
        <w:rPr>
          <w:rFonts w:ascii="Times New Roman" w:hAnsi="Times New Roman" w:cs="Times New Roman"/>
          <w:sz w:val="28"/>
          <w:szCs w:val="28"/>
        </w:rPr>
        <w:t xml:space="preserve"> Всех</w:t>
      </w:r>
      <w:r w:rsidR="00C67333" w:rsidRPr="005E77A7">
        <w:rPr>
          <w:rFonts w:ascii="Times New Roman" w:hAnsi="Times New Roman" w:cs="Times New Roman"/>
          <w:sz w:val="28"/>
          <w:szCs w:val="28"/>
        </w:rPr>
        <w:t xml:space="preserve"> на </w:t>
      </w:r>
      <w:r w:rsidR="00DC5977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C67333" w:rsidRPr="005E77A7">
        <w:rPr>
          <w:rFonts w:ascii="Times New Roman" w:hAnsi="Times New Roman" w:cs="Times New Roman"/>
          <w:sz w:val="28"/>
          <w:szCs w:val="28"/>
        </w:rPr>
        <w:t>приглашу..</w:t>
      </w:r>
      <w:r w:rsidR="00DC5977">
        <w:rPr>
          <w:rFonts w:ascii="Times New Roman" w:hAnsi="Times New Roman" w:cs="Times New Roman"/>
          <w:sz w:val="28"/>
          <w:szCs w:val="28"/>
        </w:rPr>
        <w:t xml:space="preserve"> Хороши осенние дары,</w:t>
      </w:r>
      <w:r w:rsidR="0095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41">
        <w:rPr>
          <w:rFonts w:ascii="Times New Roman" w:hAnsi="Times New Roman" w:cs="Times New Roman"/>
          <w:sz w:val="28"/>
          <w:szCs w:val="28"/>
        </w:rPr>
        <w:t>приходите</w:t>
      </w:r>
      <w:proofErr w:type="gramStart"/>
      <w:r w:rsidR="0095534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55341">
        <w:rPr>
          <w:rFonts w:ascii="Times New Roman" w:hAnsi="Times New Roman" w:cs="Times New Roman"/>
          <w:sz w:val="28"/>
          <w:szCs w:val="28"/>
        </w:rPr>
        <w:t>алыши</w:t>
      </w:r>
      <w:proofErr w:type="spellEnd"/>
      <w:r w:rsidR="00955341">
        <w:rPr>
          <w:rFonts w:ascii="Times New Roman" w:hAnsi="Times New Roman" w:cs="Times New Roman"/>
          <w:sz w:val="28"/>
          <w:szCs w:val="28"/>
        </w:rPr>
        <w:t>!</w:t>
      </w:r>
    </w:p>
    <w:p w:rsidR="009F781C" w:rsidRPr="005E77A7" w:rsidRDefault="00DC5977" w:rsidP="005E7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F781C" w:rsidRPr="005E77A7" w:rsidSect="00C6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F2" w:rsidRDefault="002907F2" w:rsidP="009A1EB5">
      <w:pPr>
        <w:spacing w:after="0" w:line="240" w:lineRule="auto"/>
      </w:pPr>
      <w:r>
        <w:separator/>
      </w:r>
    </w:p>
  </w:endnote>
  <w:endnote w:type="continuationSeparator" w:id="0">
    <w:p w:rsidR="002907F2" w:rsidRDefault="002907F2" w:rsidP="009A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F2" w:rsidRDefault="002907F2" w:rsidP="009A1EB5">
      <w:pPr>
        <w:spacing w:after="0" w:line="240" w:lineRule="auto"/>
      </w:pPr>
      <w:r>
        <w:separator/>
      </w:r>
    </w:p>
  </w:footnote>
  <w:footnote w:type="continuationSeparator" w:id="0">
    <w:p w:rsidR="002907F2" w:rsidRDefault="002907F2" w:rsidP="009A1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6C"/>
    <w:rsid w:val="00012535"/>
    <w:rsid w:val="000346B3"/>
    <w:rsid w:val="00107ABA"/>
    <w:rsid w:val="00205BC9"/>
    <w:rsid w:val="00273E48"/>
    <w:rsid w:val="002907F2"/>
    <w:rsid w:val="00425FFA"/>
    <w:rsid w:val="004A34A2"/>
    <w:rsid w:val="0053746C"/>
    <w:rsid w:val="005D23A0"/>
    <w:rsid w:val="005E77A7"/>
    <w:rsid w:val="005F200A"/>
    <w:rsid w:val="00605EFA"/>
    <w:rsid w:val="006243F0"/>
    <w:rsid w:val="00786D54"/>
    <w:rsid w:val="00955341"/>
    <w:rsid w:val="00957C76"/>
    <w:rsid w:val="0099141C"/>
    <w:rsid w:val="009A1684"/>
    <w:rsid w:val="009A1EB5"/>
    <w:rsid w:val="009D1121"/>
    <w:rsid w:val="009F781C"/>
    <w:rsid w:val="00A01A70"/>
    <w:rsid w:val="00A3519B"/>
    <w:rsid w:val="00A56E07"/>
    <w:rsid w:val="00AC379E"/>
    <w:rsid w:val="00BD4A8C"/>
    <w:rsid w:val="00BE42D4"/>
    <w:rsid w:val="00C450FE"/>
    <w:rsid w:val="00C66D5C"/>
    <w:rsid w:val="00C67333"/>
    <w:rsid w:val="00CD6522"/>
    <w:rsid w:val="00D63895"/>
    <w:rsid w:val="00DC5977"/>
    <w:rsid w:val="00E666BA"/>
    <w:rsid w:val="00F6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EB5"/>
  </w:style>
  <w:style w:type="paragraph" w:styleId="a5">
    <w:name w:val="footer"/>
    <w:basedOn w:val="a"/>
    <w:link w:val="a6"/>
    <w:uiPriority w:val="99"/>
    <w:semiHidden/>
    <w:unhideWhenUsed/>
    <w:rsid w:val="009A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463C-7D56-4E81-B2B4-150726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Ledi</cp:lastModifiedBy>
  <cp:revision>10</cp:revision>
  <cp:lastPrinted>2012-09-30T13:12:00Z</cp:lastPrinted>
  <dcterms:created xsi:type="dcterms:W3CDTF">2011-10-16T10:06:00Z</dcterms:created>
  <dcterms:modified xsi:type="dcterms:W3CDTF">2012-11-21T04:47:00Z</dcterms:modified>
</cp:coreProperties>
</file>